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5877"/>
        <w:gridCol w:w="1200"/>
        <w:gridCol w:w="1127"/>
        <w:gridCol w:w="1128"/>
        <w:gridCol w:w="1128"/>
        <w:gridCol w:w="1128"/>
        <w:gridCol w:w="1128"/>
        <w:gridCol w:w="1128"/>
      </w:tblGrid>
      <w:tr w:rsidR="008F158E" w:rsidRPr="008F158E" w:rsidTr="008F158E">
        <w:trPr>
          <w:trHeight w:val="300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F158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Цены, рассчитанные в соответствии с порядком определения цен по отдельным категориям потребителей, определённым в Стандартах качества обслуживания единой теплоснабжающей организацией потребителей тепловой энергии, с которыми заключены договоры теплоснабжения.</w:t>
            </w:r>
          </w:p>
        </w:tc>
      </w:tr>
      <w:tr w:rsidR="008F158E" w:rsidRPr="008F158E" w:rsidTr="008F158E">
        <w:trPr>
          <w:trHeight w:val="45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158E" w:rsidRPr="008F158E" w:rsidTr="008F158E">
        <w:trPr>
          <w:trHeight w:val="300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58E" w:rsidRPr="008F158E" w:rsidTr="008F158E">
        <w:trPr>
          <w:trHeight w:val="30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01.07.2019 по 31.12.2019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01.01.2020 по 30.06.2020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01.07.2020 по 31.12.2020</w:t>
            </w:r>
          </w:p>
        </w:tc>
      </w:tr>
      <w:tr w:rsidR="008F158E" w:rsidRPr="008F158E" w:rsidTr="008F158E">
        <w:trPr>
          <w:trHeight w:val="51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8E" w:rsidRPr="008F158E" w:rsidTr="008F158E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ез учёта НДС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учётом НДС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ез учёта НДС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учётом НДС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ез учёта НДС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учётом НДС</w:t>
            </w:r>
          </w:p>
        </w:tc>
      </w:tr>
      <w:tr w:rsidR="008F158E" w:rsidRPr="008F158E" w:rsidTr="008F158E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требители, теплопотребляющие установки которых подключены к коллекторам Ульяновской ТЭЦ-1 </w:t>
            </w:r>
          </w:p>
        </w:tc>
      </w:tr>
      <w:tr w:rsidR="008F158E" w:rsidRPr="008F158E" w:rsidTr="008F158E">
        <w:trPr>
          <w:trHeight w:val="76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требители, теплопотребляющие установки которых подключены к коллекторам источников тепловой энергии ЕТО, которым за календарный год, предшествующий расчетному периоду, поставлена тепловая энергия в объеме не менее пятидесяти тысяч гигакалор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39,97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87,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39,9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84,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158E" w:rsidRPr="008F158E" w:rsidTr="008F158E">
        <w:trPr>
          <w:trHeight w:val="76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требители, теплопотребляющие установки которых подключены к коллекторам источников тепловой энергии ЕТО, которым за календарный год, предшествующий расчетному периоду, поставлена тепловая энергия в объеме менее пятидесяти тысяч гигакалор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39,9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84,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158E" w:rsidRPr="008F158E" w:rsidTr="008F158E">
        <w:trPr>
          <w:trHeight w:val="76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требители - организации, оказывающие услуги по транспортировке (передаче) тепловой энергии (теплосетевые компании), приобретающие тепловую энергию в целях компенсации потерь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39,9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84,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158E" w:rsidRPr="008F158E" w:rsidTr="008F158E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требители, теплопотребляющие установки которых подключены к коллекторам Ульяновской ТЭЦ-2</w:t>
            </w:r>
          </w:p>
        </w:tc>
      </w:tr>
      <w:tr w:rsidR="008F158E" w:rsidRPr="008F158E" w:rsidTr="008F158E">
        <w:trPr>
          <w:trHeight w:val="76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требители, теплопотребляющие установки которых подключены к коллекторам источников тепловой энергии ЕТО, которым за календарный год, предшествующий расчетному периоду, поставлена тепловая энергия в объеме не менее пятидесяти тысяч гигакалор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17,21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80,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17,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66,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158E" w:rsidRPr="008F158E" w:rsidTr="008F158E">
        <w:trPr>
          <w:trHeight w:val="76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требители, теплопотребляющие установки которых подключены к коллекторам источников тепловой энергии ЕТО, которым за календарный год, предшествующий расчетному периоду, поставлена тепловая энергия в объеме менее пятидесяти тысяч гигакалор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17,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66,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158E" w:rsidRPr="008F158E" w:rsidTr="008F158E">
        <w:trPr>
          <w:trHeight w:val="76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рядок определения цен для категории потребителей "Потребителей, теплопотребляющие установки которых подключены к тепловым сетям ООО "УАЗ"</w:t>
            </w:r>
          </w:p>
        </w:tc>
      </w:tr>
      <w:tr w:rsidR="008F158E" w:rsidRPr="008F158E" w:rsidTr="008F158E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селение и потребители, приравненные к категории насе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56,4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67,7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56,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67,7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19,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43,8</w:t>
            </w:r>
          </w:p>
        </w:tc>
      </w:tr>
      <w:tr w:rsidR="008F158E" w:rsidRPr="008F158E" w:rsidTr="008F158E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чие потребители, теплопотребляющие установки которых подключены к тепловым сетям, не отнесенные ни к одной из перечисленных категорий потребителей настоящего пункта 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56,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19,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158E" w:rsidRPr="008F158E" w:rsidTr="008F158E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требители, теплопотребляющие установки которых п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дключены к тепловым сетям ПАО «Т Плюс»</w:t>
            </w:r>
          </w:p>
        </w:tc>
      </w:tr>
      <w:tr w:rsidR="008F158E" w:rsidRPr="008F158E" w:rsidTr="008F158E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селение и потребители, приравненные к категории насе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41,92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9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41,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9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16,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79,73</w:t>
            </w:r>
          </w:p>
        </w:tc>
      </w:tr>
      <w:tr w:rsidR="008F158E" w:rsidRPr="008F158E" w:rsidTr="008F158E">
        <w:trPr>
          <w:trHeight w:val="76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требители - организации, оказывающие услуги по транспортировке (передаче) тепловой энергии (теплосетевые компании), приобретающие тепловую энергию в целях компенсации потер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8E" w:rsidRPr="008F158E" w:rsidTr="008F158E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МУП «Городской теплосерви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41,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47,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158E" w:rsidRPr="008F158E" w:rsidTr="008F158E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МУП «Теплоком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41,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04,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158E" w:rsidRPr="008F158E" w:rsidTr="008F158E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чие потребители, теплопотребляющие установки которых подключены к тепловым сетям, не отнесенные ни к одной из перечисленных категорий потребителей настоящего пункта 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41,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16,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158E" w:rsidRPr="008F158E" w:rsidTr="008F158E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требители, теплопотребляющие установки которых п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ключены к тепловым сетям УМУП «Теплоком»</w:t>
            </w:r>
          </w:p>
        </w:tc>
      </w:tr>
      <w:tr w:rsidR="008F158E" w:rsidRPr="008F158E" w:rsidTr="008F158E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селение и потребители, приравненные к категории насе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78,29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73,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78,2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73,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52,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62,65</w:t>
            </w:r>
          </w:p>
        </w:tc>
      </w:tr>
      <w:tr w:rsidR="008F158E" w:rsidRPr="008F158E" w:rsidTr="008F158E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чие потребители, теплопотребляющие установки которых подключены к тепловым сетям, не отнесенные ни к одной из перечисленных категорий потребителей настоящего пункта 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78,2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52,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158E" w:rsidRPr="008F158E" w:rsidTr="008F158E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требителей, теплопотребляющие установки которых п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ключены к тепловым сетям УМУП «Городской теплосервис»</w:t>
            </w:r>
          </w:p>
        </w:tc>
      </w:tr>
      <w:tr w:rsidR="008F158E" w:rsidRPr="008F158E" w:rsidTr="008F158E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селение и потребители, приравненные к категории насе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98,12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17,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98,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17,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05,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26,22</w:t>
            </w:r>
          </w:p>
        </w:tc>
      </w:tr>
      <w:tr w:rsidR="008F158E" w:rsidRPr="008F158E" w:rsidTr="008F158E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чие потребители, теплопотребляющие установки которых подключены к тепловым сетям, не отнесенные ни к одной из перечисленных категорий потребителей настоящего пункта 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98,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05,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158E" w:rsidRPr="008F158E" w:rsidTr="008F158E">
        <w:trPr>
          <w:trHeight w:val="300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начения цен по остальным категориям потребителей, определенным в Стандартах качества обслуживания единой теплоснабжающей организацией потребителей тепловой энергии, будут рассчитаны в случае заключения договоров поставки тепловой энергии (мощности) с данными категориями потребителей в соответствии с порядком определения цены, установленным положениями действующих на момент оплаты нормативных правовых актов, исходя из:</w:t>
            </w:r>
          </w:p>
          <w:p w:rsid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- предельного уровня цены на тепловую энергию (мощность), утвержденного приказом Министерства цифровой экономики и конкуренции Ульяновской области (далее – орган регулирования) на соответствующий расчетный период;</w:t>
            </w:r>
          </w:p>
          <w:p w:rsid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обязательств Теплоснабжающей организации по определению цен на тепловую энергию (мощность), принятых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 соответствии с соглашением об </w:t>
            </w: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сполнении схемы теплоснабжения, заключенным между ПАО «Т Плюс» и администрацией муниципального образования «город Ульяновск» и опубликованным на официальном сайте Теплоснабжающей организации;</w:t>
            </w:r>
          </w:p>
          <w:p w:rsidR="008F158E" w:rsidRPr="008F158E" w:rsidRDefault="008F158E" w:rsidP="008F158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F1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категории, к которой относится потребитель, если для соответствующей категории потребителей в Стандартах качества обслуживания единой теплоснабжающей организацией потребителей тепловой энергии, опубликованных на официальном сайте Теплоснабжающей организации, предусмотрена дифференциация цен на тепловую энергию (мощность)</w:t>
            </w:r>
          </w:p>
        </w:tc>
      </w:tr>
      <w:tr w:rsidR="008F158E" w:rsidRPr="008F158E" w:rsidTr="008F158E">
        <w:trPr>
          <w:trHeight w:val="45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8E" w:rsidRPr="008F158E" w:rsidTr="008F158E">
        <w:trPr>
          <w:trHeight w:val="45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8E" w:rsidRPr="008F158E" w:rsidTr="008F158E">
        <w:trPr>
          <w:trHeight w:val="45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8E" w:rsidRPr="008F158E" w:rsidTr="008F158E">
        <w:trPr>
          <w:trHeight w:val="1815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58E" w:rsidRPr="008F158E" w:rsidRDefault="008F158E" w:rsidP="008F1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124FB" w:rsidRPr="008F158E" w:rsidRDefault="00E124FB" w:rsidP="008F158E"/>
    <w:sectPr w:rsidR="00E124FB" w:rsidRPr="008F158E" w:rsidSect="00DA3947">
      <w:footerReference w:type="default" r:id="rId8"/>
      <w:pgSz w:w="16838" w:h="11906" w:orient="landscape"/>
      <w:pgMar w:top="680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B13" w:rsidRDefault="00103B13" w:rsidP="00CF38D2">
      <w:pPr>
        <w:spacing w:after="0" w:line="240" w:lineRule="auto"/>
      </w:pPr>
      <w:r>
        <w:separator/>
      </w:r>
    </w:p>
  </w:endnote>
  <w:endnote w:type="continuationSeparator" w:id="0">
    <w:p w:rsidR="00103B13" w:rsidRDefault="00103B13" w:rsidP="00CF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33" w:rsidRDefault="00500933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B13" w:rsidRDefault="00103B13" w:rsidP="00CF38D2">
      <w:pPr>
        <w:spacing w:after="0" w:line="240" w:lineRule="auto"/>
      </w:pPr>
      <w:r>
        <w:separator/>
      </w:r>
    </w:p>
  </w:footnote>
  <w:footnote w:type="continuationSeparator" w:id="0">
    <w:p w:rsidR="00103B13" w:rsidRDefault="00103B13" w:rsidP="00CF3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174C"/>
    <w:multiLevelType w:val="hybridMultilevel"/>
    <w:tmpl w:val="67209710"/>
    <w:lvl w:ilvl="0" w:tplc="EFC85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CC752F"/>
    <w:multiLevelType w:val="hybridMultilevel"/>
    <w:tmpl w:val="FE3870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E257F"/>
    <w:multiLevelType w:val="hybridMultilevel"/>
    <w:tmpl w:val="04B29E80"/>
    <w:lvl w:ilvl="0" w:tplc="54B03D6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4EB"/>
    <w:multiLevelType w:val="hybridMultilevel"/>
    <w:tmpl w:val="D42AF4BC"/>
    <w:lvl w:ilvl="0" w:tplc="7BDE679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21BFA"/>
    <w:multiLevelType w:val="multilevel"/>
    <w:tmpl w:val="81C4B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1D03DB"/>
    <w:multiLevelType w:val="hybridMultilevel"/>
    <w:tmpl w:val="C5D29066"/>
    <w:lvl w:ilvl="0" w:tplc="3FB0B0A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7774D"/>
    <w:multiLevelType w:val="hybridMultilevel"/>
    <w:tmpl w:val="33F0D65E"/>
    <w:lvl w:ilvl="0" w:tplc="3D1E0968">
      <w:start w:val="1"/>
      <w:numFmt w:val="decimal"/>
      <w:lvlText w:val="%1."/>
      <w:lvlJc w:val="left"/>
      <w:pPr>
        <w:ind w:left="470" w:hanging="11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7E2B"/>
    <w:multiLevelType w:val="hybridMultilevel"/>
    <w:tmpl w:val="B3347FC0"/>
    <w:lvl w:ilvl="0" w:tplc="74A69C4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1357FF"/>
    <w:multiLevelType w:val="hybridMultilevel"/>
    <w:tmpl w:val="DBA4DC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0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0D3733"/>
    <w:multiLevelType w:val="hybridMultilevel"/>
    <w:tmpl w:val="552047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743D"/>
    <w:multiLevelType w:val="hybridMultilevel"/>
    <w:tmpl w:val="3520630A"/>
    <w:lvl w:ilvl="0" w:tplc="1F02187A">
      <w:start w:val="1"/>
      <w:numFmt w:val="decimal"/>
      <w:lvlText w:val="%1)"/>
      <w:lvlJc w:val="left"/>
      <w:pPr>
        <w:ind w:left="1287" w:hanging="360"/>
      </w:pPr>
      <w:rPr>
        <w:rFonts w:ascii="Tahoma" w:hAnsi="Tahoma" w:cs="Tahom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A14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433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D338D4"/>
    <w:multiLevelType w:val="hybridMultilevel"/>
    <w:tmpl w:val="4C32B0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D3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AA3A16"/>
    <w:multiLevelType w:val="hybridMultilevel"/>
    <w:tmpl w:val="B5282F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16"/>
  </w:num>
  <w:num w:numId="14">
    <w:abstractNumId w:val="7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D2"/>
    <w:rsid w:val="00000448"/>
    <w:rsid w:val="0000366E"/>
    <w:rsid w:val="000110FB"/>
    <w:rsid w:val="00033AA3"/>
    <w:rsid w:val="00041EAB"/>
    <w:rsid w:val="00042995"/>
    <w:rsid w:val="000620EF"/>
    <w:rsid w:val="00065733"/>
    <w:rsid w:val="0007138F"/>
    <w:rsid w:val="00090D7F"/>
    <w:rsid w:val="000A1102"/>
    <w:rsid w:val="000A4DDA"/>
    <w:rsid w:val="000A4E46"/>
    <w:rsid w:val="000B7684"/>
    <w:rsid w:val="000C3245"/>
    <w:rsid w:val="000C6A2B"/>
    <w:rsid w:val="000D1CD1"/>
    <w:rsid w:val="000D3356"/>
    <w:rsid w:val="000D3FB2"/>
    <w:rsid w:val="000E6E3E"/>
    <w:rsid w:val="000F560D"/>
    <w:rsid w:val="00101A57"/>
    <w:rsid w:val="00103B13"/>
    <w:rsid w:val="00104728"/>
    <w:rsid w:val="0011074B"/>
    <w:rsid w:val="0011356A"/>
    <w:rsid w:val="00120536"/>
    <w:rsid w:val="001221AB"/>
    <w:rsid w:val="001254A1"/>
    <w:rsid w:val="00135DB4"/>
    <w:rsid w:val="00144945"/>
    <w:rsid w:val="001642E8"/>
    <w:rsid w:val="00165477"/>
    <w:rsid w:val="00165D8E"/>
    <w:rsid w:val="001719D8"/>
    <w:rsid w:val="001765D1"/>
    <w:rsid w:val="0018320C"/>
    <w:rsid w:val="001922E3"/>
    <w:rsid w:val="001B19A8"/>
    <w:rsid w:val="001C479D"/>
    <w:rsid w:val="001C7A5E"/>
    <w:rsid w:val="001D077E"/>
    <w:rsid w:val="001E1E3F"/>
    <w:rsid w:val="00204DBF"/>
    <w:rsid w:val="00207F58"/>
    <w:rsid w:val="002152F0"/>
    <w:rsid w:val="00215710"/>
    <w:rsid w:val="002540CC"/>
    <w:rsid w:val="0026055A"/>
    <w:rsid w:val="0026339C"/>
    <w:rsid w:val="00271252"/>
    <w:rsid w:val="00272965"/>
    <w:rsid w:val="00277B12"/>
    <w:rsid w:val="002916DC"/>
    <w:rsid w:val="00292325"/>
    <w:rsid w:val="002956B3"/>
    <w:rsid w:val="002A2E48"/>
    <w:rsid w:val="002B2D7F"/>
    <w:rsid w:val="002E6444"/>
    <w:rsid w:val="002E67CF"/>
    <w:rsid w:val="003056E7"/>
    <w:rsid w:val="0031159A"/>
    <w:rsid w:val="00313CD2"/>
    <w:rsid w:val="00314D64"/>
    <w:rsid w:val="00333A3B"/>
    <w:rsid w:val="00334D74"/>
    <w:rsid w:val="00337120"/>
    <w:rsid w:val="003456DC"/>
    <w:rsid w:val="0035630D"/>
    <w:rsid w:val="00363295"/>
    <w:rsid w:val="00364560"/>
    <w:rsid w:val="00365AEA"/>
    <w:rsid w:val="0037261C"/>
    <w:rsid w:val="003727D0"/>
    <w:rsid w:val="0038367E"/>
    <w:rsid w:val="003902AA"/>
    <w:rsid w:val="003A352F"/>
    <w:rsid w:val="003B1CD5"/>
    <w:rsid w:val="003D0C01"/>
    <w:rsid w:val="00405BFA"/>
    <w:rsid w:val="00412E81"/>
    <w:rsid w:val="00424AF6"/>
    <w:rsid w:val="0043547D"/>
    <w:rsid w:val="00441A21"/>
    <w:rsid w:val="004450DC"/>
    <w:rsid w:val="00454C91"/>
    <w:rsid w:val="0047513E"/>
    <w:rsid w:val="0048703D"/>
    <w:rsid w:val="00487598"/>
    <w:rsid w:val="004D0942"/>
    <w:rsid w:val="004D6DA4"/>
    <w:rsid w:val="004E1801"/>
    <w:rsid w:val="004F0449"/>
    <w:rsid w:val="004F4F43"/>
    <w:rsid w:val="004F6705"/>
    <w:rsid w:val="00500933"/>
    <w:rsid w:val="00515A1D"/>
    <w:rsid w:val="005160EB"/>
    <w:rsid w:val="005240EB"/>
    <w:rsid w:val="0053155B"/>
    <w:rsid w:val="00535376"/>
    <w:rsid w:val="005424C1"/>
    <w:rsid w:val="00542A3E"/>
    <w:rsid w:val="00555F6D"/>
    <w:rsid w:val="00556C99"/>
    <w:rsid w:val="00556DC6"/>
    <w:rsid w:val="00564FAD"/>
    <w:rsid w:val="00572B31"/>
    <w:rsid w:val="00580CA1"/>
    <w:rsid w:val="00581B33"/>
    <w:rsid w:val="00583FBE"/>
    <w:rsid w:val="00584B88"/>
    <w:rsid w:val="00584FD3"/>
    <w:rsid w:val="005D1BF6"/>
    <w:rsid w:val="005D2102"/>
    <w:rsid w:val="005D3095"/>
    <w:rsid w:val="005D6A1C"/>
    <w:rsid w:val="005E0FFC"/>
    <w:rsid w:val="0061574D"/>
    <w:rsid w:val="00627812"/>
    <w:rsid w:val="00635D1B"/>
    <w:rsid w:val="006412B6"/>
    <w:rsid w:val="00646E12"/>
    <w:rsid w:val="00655988"/>
    <w:rsid w:val="0069134E"/>
    <w:rsid w:val="00692086"/>
    <w:rsid w:val="00693BD0"/>
    <w:rsid w:val="006D6296"/>
    <w:rsid w:val="006D7966"/>
    <w:rsid w:val="006F453E"/>
    <w:rsid w:val="00712BF5"/>
    <w:rsid w:val="007147C0"/>
    <w:rsid w:val="00725701"/>
    <w:rsid w:val="00750347"/>
    <w:rsid w:val="00752420"/>
    <w:rsid w:val="00754C0E"/>
    <w:rsid w:val="007567F0"/>
    <w:rsid w:val="00764170"/>
    <w:rsid w:val="007A13F4"/>
    <w:rsid w:val="007A2396"/>
    <w:rsid w:val="007C0F88"/>
    <w:rsid w:val="007C3F0E"/>
    <w:rsid w:val="007C48C4"/>
    <w:rsid w:val="007D1CF1"/>
    <w:rsid w:val="007D63B7"/>
    <w:rsid w:val="007E0F4C"/>
    <w:rsid w:val="00826B35"/>
    <w:rsid w:val="0083656F"/>
    <w:rsid w:val="008576EE"/>
    <w:rsid w:val="00862C26"/>
    <w:rsid w:val="00882745"/>
    <w:rsid w:val="008877F1"/>
    <w:rsid w:val="0089016E"/>
    <w:rsid w:val="008A0965"/>
    <w:rsid w:val="008C2874"/>
    <w:rsid w:val="008C5F90"/>
    <w:rsid w:val="008D66A1"/>
    <w:rsid w:val="008E3B96"/>
    <w:rsid w:val="008E53AE"/>
    <w:rsid w:val="008E6C37"/>
    <w:rsid w:val="008E72D4"/>
    <w:rsid w:val="008F158E"/>
    <w:rsid w:val="008F2F97"/>
    <w:rsid w:val="00906B8A"/>
    <w:rsid w:val="0091492D"/>
    <w:rsid w:val="00922373"/>
    <w:rsid w:val="009300C6"/>
    <w:rsid w:val="00930DC3"/>
    <w:rsid w:val="0095484E"/>
    <w:rsid w:val="00956BF6"/>
    <w:rsid w:val="00965836"/>
    <w:rsid w:val="00966EA9"/>
    <w:rsid w:val="0097390C"/>
    <w:rsid w:val="009836F7"/>
    <w:rsid w:val="0098427A"/>
    <w:rsid w:val="00990D82"/>
    <w:rsid w:val="00994B39"/>
    <w:rsid w:val="009A2F42"/>
    <w:rsid w:val="009A68E1"/>
    <w:rsid w:val="009C00AC"/>
    <w:rsid w:val="009C0208"/>
    <w:rsid w:val="009D16F8"/>
    <w:rsid w:val="009D49DA"/>
    <w:rsid w:val="009E2D3E"/>
    <w:rsid w:val="009E2FCE"/>
    <w:rsid w:val="009E570C"/>
    <w:rsid w:val="009E6964"/>
    <w:rsid w:val="00A13187"/>
    <w:rsid w:val="00A2241A"/>
    <w:rsid w:val="00A23763"/>
    <w:rsid w:val="00A34DB1"/>
    <w:rsid w:val="00A4134D"/>
    <w:rsid w:val="00A46E04"/>
    <w:rsid w:val="00A47B0E"/>
    <w:rsid w:val="00A50964"/>
    <w:rsid w:val="00A700D3"/>
    <w:rsid w:val="00A76AF0"/>
    <w:rsid w:val="00A8404B"/>
    <w:rsid w:val="00A934C7"/>
    <w:rsid w:val="00A9377C"/>
    <w:rsid w:val="00A94105"/>
    <w:rsid w:val="00AA36A0"/>
    <w:rsid w:val="00AB253B"/>
    <w:rsid w:val="00AB7F3E"/>
    <w:rsid w:val="00AC0540"/>
    <w:rsid w:val="00AC72EF"/>
    <w:rsid w:val="00AE18C8"/>
    <w:rsid w:val="00AE4D9F"/>
    <w:rsid w:val="00AF16C9"/>
    <w:rsid w:val="00AF44C1"/>
    <w:rsid w:val="00B00618"/>
    <w:rsid w:val="00B0286F"/>
    <w:rsid w:val="00B27EBF"/>
    <w:rsid w:val="00B43344"/>
    <w:rsid w:val="00B45D93"/>
    <w:rsid w:val="00B507F5"/>
    <w:rsid w:val="00B545D4"/>
    <w:rsid w:val="00B6300A"/>
    <w:rsid w:val="00B63F60"/>
    <w:rsid w:val="00B7289A"/>
    <w:rsid w:val="00B7755D"/>
    <w:rsid w:val="00B83071"/>
    <w:rsid w:val="00B93085"/>
    <w:rsid w:val="00BB227D"/>
    <w:rsid w:val="00BC3FA4"/>
    <w:rsid w:val="00BD2335"/>
    <w:rsid w:val="00BD52FE"/>
    <w:rsid w:val="00BD57CE"/>
    <w:rsid w:val="00BE3545"/>
    <w:rsid w:val="00BF58DE"/>
    <w:rsid w:val="00C14B17"/>
    <w:rsid w:val="00C2146E"/>
    <w:rsid w:val="00C52F67"/>
    <w:rsid w:val="00C7219B"/>
    <w:rsid w:val="00C731E1"/>
    <w:rsid w:val="00C764E8"/>
    <w:rsid w:val="00C77ACF"/>
    <w:rsid w:val="00C862B6"/>
    <w:rsid w:val="00C918E8"/>
    <w:rsid w:val="00CA5A04"/>
    <w:rsid w:val="00CB454A"/>
    <w:rsid w:val="00CC1FEC"/>
    <w:rsid w:val="00CC37ED"/>
    <w:rsid w:val="00CC556D"/>
    <w:rsid w:val="00CC5EC9"/>
    <w:rsid w:val="00CD6CB6"/>
    <w:rsid w:val="00CD7F7C"/>
    <w:rsid w:val="00CF38D2"/>
    <w:rsid w:val="00CF43AD"/>
    <w:rsid w:val="00CF459E"/>
    <w:rsid w:val="00D01D11"/>
    <w:rsid w:val="00D052E7"/>
    <w:rsid w:val="00D13673"/>
    <w:rsid w:val="00D2506E"/>
    <w:rsid w:val="00D309D3"/>
    <w:rsid w:val="00D41ACD"/>
    <w:rsid w:val="00D61ADB"/>
    <w:rsid w:val="00D65E4A"/>
    <w:rsid w:val="00D7098A"/>
    <w:rsid w:val="00D72B46"/>
    <w:rsid w:val="00D9064E"/>
    <w:rsid w:val="00D97217"/>
    <w:rsid w:val="00DA3063"/>
    <w:rsid w:val="00DA3947"/>
    <w:rsid w:val="00DB55BD"/>
    <w:rsid w:val="00DC1872"/>
    <w:rsid w:val="00DE0063"/>
    <w:rsid w:val="00DE07ED"/>
    <w:rsid w:val="00E124FB"/>
    <w:rsid w:val="00E17A64"/>
    <w:rsid w:val="00E20C31"/>
    <w:rsid w:val="00E23040"/>
    <w:rsid w:val="00E24FC2"/>
    <w:rsid w:val="00E47D1C"/>
    <w:rsid w:val="00E55EAC"/>
    <w:rsid w:val="00E774F5"/>
    <w:rsid w:val="00E8336E"/>
    <w:rsid w:val="00E90A35"/>
    <w:rsid w:val="00E9182B"/>
    <w:rsid w:val="00E95E71"/>
    <w:rsid w:val="00EB2886"/>
    <w:rsid w:val="00EC3B3D"/>
    <w:rsid w:val="00ED7CE5"/>
    <w:rsid w:val="00EF6202"/>
    <w:rsid w:val="00EF739C"/>
    <w:rsid w:val="00F21EEB"/>
    <w:rsid w:val="00F23FA5"/>
    <w:rsid w:val="00F454A5"/>
    <w:rsid w:val="00F4784C"/>
    <w:rsid w:val="00F510A8"/>
    <w:rsid w:val="00F54B66"/>
    <w:rsid w:val="00F65806"/>
    <w:rsid w:val="00F81A63"/>
    <w:rsid w:val="00F90A17"/>
    <w:rsid w:val="00F95470"/>
    <w:rsid w:val="00F96279"/>
    <w:rsid w:val="00FA0BFC"/>
    <w:rsid w:val="00FB475D"/>
    <w:rsid w:val="00FC3177"/>
    <w:rsid w:val="00FE14D7"/>
    <w:rsid w:val="00FE7E4B"/>
    <w:rsid w:val="00FF15C7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A8462-F260-4903-B8F6-91A6156A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325"/>
  </w:style>
  <w:style w:type="paragraph" w:styleId="1">
    <w:name w:val="heading 1"/>
    <w:basedOn w:val="a"/>
    <w:next w:val="a"/>
    <w:link w:val="10"/>
    <w:uiPriority w:val="9"/>
    <w:qFormat/>
    <w:rsid w:val="00125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8D2"/>
  </w:style>
  <w:style w:type="table" w:customStyle="1" w:styleId="11">
    <w:name w:val="Сетка таблицы1"/>
    <w:basedOn w:val="a1"/>
    <w:next w:val="a5"/>
    <w:uiPriority w:val="39"/>
    <w:locked/>
    <w:rsid w:val="00CF38D2"/>
    <w:pPr>
      <w:spacing w:after="0" w:line="240" w:lineRule="auto"/>
    </w:pPr>
    <w:rPr>
      <w:rFonts w:ascii="Tahoma" w:eastAsia="Tahoma" w:hAnsi="Tahom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F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CF38D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F38D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F38D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F453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F453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F453E"/>
    <w:rPr>
      <w:vertAlign w:val="superscript"/>
    </w:rPr>
  </w:style>
  <w:style w:type="paragraph" w:styleId="ac">
    <w:name w:val="List Paragraph"/>
    <w:basedOn w:val="a"/>
    <w:uiPriority w:val="34"/>
    <w:qFormat/>
    <w:rsid w:val="006F453E"/>
    <w:pPr>
      <w:ind w:left="720"/>
      <w:contextualSpacing/>
    </w:pPr>
  </w:style>
  <w:style w:type="table" w:customStyle="1" w:styleId="110">
    <w:name w:val="Сетка таблицы11"/>
    <w:basedOn w:val="a1"/>
    <w:next w:val="a5"/>
    <w:uiPriority w:val="39"/>
    <w:locked/>
    <w:rsid w:val="00271252"/>
    <w:pPr>
      <w:spacing w:after="0" w:line="240" w:lineRule="auto"/>
    </w:pPr>
    <w:rPr>
      <w:rFonts w:ascii="Tahoma" w:eastAsia="Tahoma" w:hAnsi="Tahom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locked/>
    <w:rsid w:val="00D9064E"/>
    <w:pPr>
      <w:spacing w:after="0" w:line="240" w:lineRule="auto"/>
    </w:pPr>
    <w:rPr>
      <w:rFonts w:ascii="Tahoma" w:eastAsia="Tahoma" w:hAnsi="Tahom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83FB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3FB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3FBE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8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3FB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254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54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Subtitle"/>
    <w:basedOn w:val="a"/>
    <w:next w:val="a"/>
    <w:link w:val="af3"/>
    <w:uiPriority w:val="11"/>
    <w:qFormat/>
    <w:rsid w:val="00120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20536"/>
    <w:rPr>
      <w:rFonts w:eastAsiaTheme="minorEastAsia"/>
      <w:color w:val="5A5A5A" w:themeColor="text1" w:themeTint="A5"/>
      <w:spacing w:val="15"/>
    </w:rPr>
  </w:style>
  <w:style w:type="character" w:styleId="af4">
    <w:name w:val="Hyperlink"/>
    <w:basedOn w:val="a0"/>
    <w:uiPriority w:val="99"/>
    <w:unhideWhenUsed/>
    <w:rsid w:val="00A2241A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A2241A"/>
    <w:rPr>
      <w:color w:val="954F72" w:themeColor="followedHyperlink"/>
      <w:u w:val="single"/>
    </w:rPr>
  </w:style>
  <w:style w:type="paragraph" w:styleId="af6">
    <w:name w:val="footer"/>
    <w:basedOn w:val="a"/>
    <w:link w:val="af7"/>
    <w:uiPriority w:val="99"/>
    <w:unhideWhenUsed/>
    <w:rsid w:val="003D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D0C01"/>
  </w:style>
  <w:style w:type="paragraph" w:styleId="af8">
    <w:name w:val="annotation subject"/>
    <w:basedOn w:val="ae"/>
    <w:next w:val="ae"/>
    <w:link w:val="af9"/>
    <w:uiPriority w:val="99"/>
    <w:semiHidden/>
    <w:unhideWhenUsed/>
    <w:rsid w:val="008E72D4"/>
    <w:rPr>
      <w:b/>
      <w:bCs/>
    </w:rPr>
  </w:style>
  <w:style w:type="character" w:customStyle="1" w:styleId="af9">
    <w:name w:val="Тема примечания Знак"/>
    <w:basedOn w:val="af"/>
    <w:link w:val="af8"/>
    <w:uiPriority w:val="99"/>
    <w:semiHidden/>
    <w:rsid w:val="008E72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2838-B037-45C5-8607-93A1B16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Людмила Алексеевна</dc:creator>
  <cp:keywords/>
  <dc:description/>
  <cp:lastModifiedBy>Кузьмина Татьяна Юрьевна</cp:lastModifiedBy>
  <cp:revision>2</cp:revision>
  <cp:lastPrinted>2019-12-30T09:32:00Z</cp:lastPrinted>
  <dcterms:created xsi:type="dcterms:W3CDTF">2023-10-17T12:24:00Z</dcterms:created>
  <dcterms:modified xsi:type="dcterms:W3CDTF">2023-10-17T12:24:00Z</dcterms:modified>
</cp:coreProperties>
</file>